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0EC82CE3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2B44CB">
        <w:t>January</w:t>
      </w:r>
      <w:r>
        <w:t xml:space="preserve"> </w:t>
      </w:r>
      <w:r w:rsidR="00F57D85">
        <w:t>1</w:t>
      </w:r>
      <w:r w:rsidR="002B44CB">
        <w:t>8</w:t>
      </w:r>
      <w:r>
        <w:t>, 202</w:t>
      </w:r>
      <w:r w:rsidR="002B44CB">
        <w:t>1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4F81188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2B44CB">
        <w:t xml:space="preserve"> </w:t>
      </w:r>
      <w:hyperlink r:id="rId8" w:history="1">
        <w:r w:rsidR="002B44CB" w:rsidRPr="002B44CB">
          <w:rPr>
            <w:rStyle w:val="Hyperlink"/>
          </w:rPr>
          <w:t>D.C. Lockdown</w:t>
        </w:r>
      </w:hyperlink>
    </w:p>
    <w:p w14:paraId="0F0AE880" w14:textId="175F0AEC" w:rsidR="00B86C61" w:rsidRDefault="002B44CB" w:rsidP="00A215CD">
      <w:pPr>
        <w:pStyle w:val="ListParagraph"/>
        <w:numPr>
          <w:ilvl w:val="0"/>
          <w:numId w:val="42"/>
        </w:numPr>
      </w:pPr>
      <w:r>
        <w:t>Should the U.S. congress continue with President-elect Joe Biden’s inauguration</w:t>
      </w:r>
      <w:r w:rsidR="00B86C61">
        <w:t>?</w:t>
      </w:r>
    </w:p>
    <w:p w14:paraId="3432AE0B" w14:textId="0AEB9371" w:rsidR="002B44CB" w:rsidRDefault="002B44CB" w:rsidP="00A215CD">
      <w:pPr>
        <w:pStyle w:val="ListParagraph"/>
        <w:numPr>
          <w:ilvl w:val="0"/>
          <w:numId w:val="42"/>
        </w:numPr>
      </w:pPr>
      <w:r>
        <w:t>What steps can D.C. police take to ensure security during Biden’s inauguration?</w:t>
      </w:r>
    </w:p>
    <w:p w14:paraId="1D698EBA" w14:textId="1E5ABAEF" w:rsidR="002B44CB" w:rsidRDefault="002B44CB" w:rsidP="00A215CD">
      <w:pPr>
        <w:pStyle w:val="ListParagraph"/>
        <w:numPr>
          <w:ilvl w:val="0"/>
          <w:numId w:val="42"/>
        </w:numPr>
      </w:pPr>
      <w:r>
        <w:t>What are the key takeaways from the riot at the Capital?</w:t>
      </w:r>
    </w:p>
    <w:p w14:paraId="19C21614" w14:textId="3A65DA86" w:rsidR="002B44CB" w:rsidRDefault="002B44CB" w:rsidP="00A215CD">
      <w:pPr>
        <w:pStyle w:val="ListParagraph"/>
        <w:numPr>
          <w:ilvl w:val="0"/>
          <w:numId w:val="42"/>
        </w:numPr>
      </w:pPr>
      <w:r>
        <w:t>Was it a wise move to call in the national guard during the Capital riot?</w:t>
      </w:r>
    </w:p>
    <w:p w14:paraId="707D0A7D" w14:textId="30850100" w:rsidR="002B44CB" w:rsidRDefault="002B44CB" w:rsidP="00A215CD">
      <w:pPr>
        <w:pStyle w:val="ListParagraph"/>
        <w:numPr>
          <w:ilvl w:val="0"/>
          <w:numId w:val="42"/>
        </w:numPr>
      </w:pPr>
      <w:r>
        <w:t>Should President Trump be impeached for his alleged incitement of violence?</w:t>
      </w:r>
    </w:p>
    <w:p w14:paraId="798435A3" w14:textId="0ED73B12" w:rsidR="002B44CB" w:rsidRDefault="002B44CB" w:rsidP="00A215CD">
      <w:pPr>
        <w:pStyle w:val="ListParagraph"/>
        <w:numPr>
          <w:ilvl w:val="0"/>
          <w:numId w:val="42"/>
        </w:numPr>
      </w:pPr>
      <w:r>
        <w:t>Should the FBI be concerned about far-right activist groups targeting the Capital for Biden’s inauguration?</w:t>
      </w:r>
    </w:p>
    <w:p w14:paraId="6A78B6E4" w14:textId="7BD38F11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2B44CB" w:rsidRPr="002B44CB">
          <w:rPr>
            <w:rStyle w:val="Hyperlink"/>
          </w:rPr>
          <w:t>Uganda’s Election</w:t>
        </w:r>
      </w:hyperlink>
    </w:p>
    <w:p w14:paraId="312F6731" w14:textId="7067710A" w:rsidR="00B86C61" w:rsidRDefault="002B44CB" w:rsidP="00BE3347">
      <w:pPr>
        <w:pStyle w:val="ListParagraph"/>
        <w:numPr>
          <w:ilvl w:val="0"/>
          <w:numId w:val="43"/>
        </w:numPr>
      </w:pPr>
      <w:r>
        <w:t xml:space="preserve">Are the accusations of voter fraud founded for </w:t>
      </w:r>
      <w:r w:rsidRPr="002B44CB">
        <w:t>Museveni</w:t>
      </w:r>
      <w:r>
        <w:t>’s won election in Uganda?</w:t>
      </w:r>
    </w:p>
    <w:p w14:paraId="4B6888DD" w14:textId="147BD795" w:rsidR="002B44CB" w:rsidRDefault="002B44CB" w:rsidP="00BE3347">
      <w:pPr>
        <w:pStyle w:val="ListParagraph"/>
        <w:numPr>
          <w:ilvl w:val="0"/>
          <w:numId w:val="43"/>
        </w:numPr>
      </w:pPr>
      <w:r>
        <w:t xml:space="preserve">What will </w:t>
      </w:r>
      <w:r w:rsidRPr="002B44CB">
        <w:t>Yoweri Museveni</w:t>
      </w:r>
      <w:r>
        <w:t xml:space="preserve"> do in his sixth term as President of Uganda?</w:t>
      </w:r>
    </w:p>
    <w:p w14:paraId="6E0A1D48" w14:textId="54EE6728" w:rsidR="002B44CB" w:rsidRDefault="002B44CB" w:rsidP="00BE3347">
      <w:pPr>
        <w:pStyle w:val="ListParagraph"/>
        <w:numPr>
          <w:ilvl w:val="0"/>
          <w:numId w:val="43"/>
        </w:numPr>
      </w:pPr>
      <w:r>
        <w:t xml:space="preserve">Did the accusations of voter fraud hurt </w:t>
      </w:r>
      <w:r w:rsidRPr="002B44CB">
        <w:t>Yoweri Museveni</w:t>
      </w:r>
      <w:r>
        <w:t>’s campaign?</w:t>
      </w:r>
    </w:p>
    <w:p w14:paraId="58F8452B" w14:textId="02C3A11D" w:rsidR="002B44CB" w:rsidRDefault="002B44CB" w:rsidP="00BE3347">
      <w:pPr>
        <w:pStyle w:val="ListParagraph"/>
        <w:numPr>
          <w:ilvl w:val="0"/>
          <w:numId w:val="43"/>
        </w:numPr>
      </w:pPr>
      <w:r>
        <w:t xml:space="preserve">Does </w:t>
      </w:r>
      <w:r w:rsidRPr="002B44CB">
        <w:t>Yoweri Museveni</w:t>
      </w:r>
      <w:r>
        <w:t xml:space="preserve"> </w:t>
      </w:r>
      <w:r>
        <w:t>sixth term as president prove that Uganda has a false sense of democracy?</w:t>
      </w:r>
    </w:p>
    <w:p w14:paraId="26088B1C" w14:textId="3B03DD87" w:rsidR="002B44CB" w:rsidRDefault="002B44CB" w:rsidP="00BE3347">
      <w:pPr>
        <w:pStyle w:val="ListParagraph"/>
        <w:numPr>
          <w:ilvl w:val="0"/>
          <w:numId w:val="43"/>
        </w:numPr>
      </w:pPr>
      <w:r>
        <w:t xml:space="preserve">Were </w:t>
      </w:r>
      <w:proofErr w:type="spellStart"/>
      <w:r>
        <w:t>Bobi</w:t>
      </w:r>
      <w:proofErr w:type="spellEnd"/>
      <w:r>
        <w:t xml:space="preserve"> Wine supporters treated unfairly in the lead up to the Uganda election?</w:t>
      </w:r>
    </w:p>
    <w:p w14:paraId="1E564B74" w14:textId="1AF70F70" w:rsidR="002B44CB" w:rsidRDefault="002B44CB" w:rsidP="00BE3347">
      <w:pPr>
        <w:pStyle w:val="ListParagraph"/>
        <w:numPr>
          <w:ilvl w:val="0"/>
          <w:numId w:val="43"/>
        </w:numPr>
      </w:pPr>
      <w:r>
        <w:t>What can be done to prevent fraudulent votes in Uganda?</w:t>
      </w:r>
    </w:p>
    <w:p w14:paraId="1BBD2401" w14:textId="46C8E55C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2B44CB" w:rsidRPr="002B44CB">
          <w:rPr>
            <w:rStyle w:val="Hyperlink"/>
          </w:rPr>
          <w:t xml:space="preserve">Keystone </w:t>
        </w:r>
        <w:r w:rsidR="002B44CB" w:rsidRPr="002B44CB">
          <w:rPr>
            <w:rStyle w:val="Hyperlink"/>
          </w:rPr>
          <w:t>X</w:t>
        </w:r>
        <w:r w:rsidR="002B44CB" w:rsidRPr="002B44CB">
          <w:rPr>
            <w:rStyle w:val="Hyperlink"/>
          </w:rPr>
          <w:t>L</w:t>
        </w:r>
      </w:hyperlink>
      <w:r w:rsidR="002B44CB">
        <w:t xml:space="preserve"> </w:t>
      </w:r>
    </w:p>
    <w:p w14:paraId="3300C2DE" w14:textId="38AC4014" w:rsidR="00B86C61" w:rsidRDefault="002B44CB" w:rsidP="00B86C61">
      <w:pPr>
        <w:pStyle w:val="ListParagraph"/>
        <w:numPr>
          <w:ilvl w:val="0"/>
          <w:numId w:val="43"/>
        </w:numPr>
      </w:pPr>
      <w:r>
        <w:t>Can the Keystone XL Pipeline keep its non-carbon emission pledge</w:t>
      </w:r>
      <w:r w:rsidR="00B86C61">
        <w:t>?</w:t>
      </w:r>
    </w:p>
    <w:p w14:paraId="43232265" w14:textId="0A9407F0" w:rsidR="002B44CB" w:rsidRDefault="002B44CB" w:rsidP="00B86C61">
      <w:pPr>
        <w:pStyle w:val="ListParagraph"/>
        <w:numPr>
          <w:ilvl w:val="0"/>
          <w:numId w:val="43"/>
        </w:numPr>
      </w:pPr>
      <w:r>
        <w:t>Will Keystone XL get Biden’s support by pledging to emit zero carbon emissions?</w:t>
      </w:r>
    </w:p>
    <w:p w14:paraId="6C013AC2" w14:textId="771B63E2" w:rsidR="002B44CB" w:rsidRDefault="002B44CB" w:rsidP="00B86C61">
      <w:pPr>
        <w:pStyle w:val="ListParagraph"/>
        <w:numPr>
          <w:ilvl w:val="0"/>
          <w:numId w:val="43"/>
        </w:numPr>
      </w:pPr>
      <w:r>
        <w:t>Should Biden dismiss environmental concerns in regard to the Keystone XL?</w:t>
      </w:r>
    </w:p>
    <w:p w14:paraId="70D3C378" w14:textId="7FEF2184" w:rsidR="002B44CB" w:rsidRDefault="002B44CB" w:rsidP="00B86C61">
      <w:pPr>
        <w:pStyle w:val="ListParagraph"/>
        <w:numPr>
          <w:ilvl w:val="0"/>
          <w:numId w:val="43"/>
        </w:numPr>
      </w:pPr>
      <w:r>
        <w:t>Is the Keystone XL Pipeline going to be successful and useful?</w:t>
      </w:r>
    </w:p>
    <w:p w14:paraId="13E5B294" w14:textId="3CC47CF8" w:rsidR="002B44CB" w:rsidRDefault="002B44CB" w:rsidP="00B86C61">
      <w:pPr>
        <w:pStyle w:val="ListParagraph"/>
        <w:numPr>
          <w:ilvl w:val="0"/>
          <w:numId w:val="43"/>
        </w:numPr>
      </w:pPr>
      <w:r>
        <w:t>Will the Keystone XL managers be able to f</w:t>
      </w:r>
      <w:r w:rsidR="00FF498C">
        <w:t>u</w:t>
      </w:r>
      <w:r>
        <w:t xml:space="preserve">nd renewable energy infrastructure? </w:t>
      </w:r>
    </w:p>
    <w:p w14:paraId="39462312" w14:textId="061206F3" w:rsidR="002B44CB" w:rsidRPr="00A07FA3" w:rsidRDefault="002B44CB" w:rsidP="00B86C61">
      <w:pPr>
        <w:pStyle w:val="ListParagraph"/>
        <w:numPr>
          <w:ilvl w:val="0"/>
          <w:numId w:val="43"/>
        </w:numPr>
      </w:pPr>
      <w:r>
        <w:t>Should the Keystone XL Pipeline be allowed to be completed?</w:t>
      </w:r>
    </w:p>
    <w:p w14:paraId="0C61B517" w14:textId="2CD80F8B" w:rsidR="0029105B" w:rsidRPr="00A07FA3" w:rsidRDefault="0029105B" w:rsidP="00B86C61"/>
    <w:sectPr w:rsidR="0029105B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FC486" w14:textId="77777777" w:rsidR="008D5A74" w:rsidRDefault="008D5A74" w:rsidP="001D5FD6">
      <w:r>
        <w:separator/>
      </w:r>
    </w:p>
    <w:p w14:paraId="2DC30E37" w14:textId="77777777" w:rsidR="008D5A74" w:rsidRDefault="008D5A74"/>
    <w:p w14:paraId="2F051D09" w14:textId="77777777" w:rsidR="008D5A74" w:rsidRDefault="008D5A74"/>
  </w:endnote>
  <w:endnote w:type="continuationSeparator" w:id="0">
    <w:p w14:paraId="5FCAE93F" w14:textId="77777777" w:rsidR="008D5A74" w:rsidRDefault="008D5A74" w:rsidP="001D5FD6">
      <w:r>
        <w:continuationSeparator/>
      </w:r>
    </w:p>
    <w:p w14:paraId="0663035C" w14:textId="77777777" w:rsidR="008D5A74" w:rsidRDefault="008D5A74"/>
    <w:p w14:paraId="1F84A25C" w14:textId="77777777" w:rsidR="008D5A74" w:rsidRDefault="008D5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0DCD4" w14:textId="77777777" w:rsidR="008D5A74" w:rsidRDefault="008D5A74" w:rsidP="001D5FD6">
      <w:r>
        <w:separator/>
      </w:r>
    </w:p>
    <w:p w14:paraId="17C481F1" w14:textId="77777777" w:rsidR="008D5A74" w:rsidRDefault="008D5A74"/>
    <w:p w14:paraId="68B9B49E" w14:textId="77777777" w:rsidR="008D5A74" w:rsidRDefault="008D5A74"/>
  </w:footnote>
  <w:footnote w:type="continuationSeparator" w:id="0">
    <w:p w14:paraId="0786C1C1" w14:textId="77777777" w:rsidR="008D5A74" w:rsidRDefault="008D5A74" w:rsidP="001D5FD6">
      <w:r>
        <w:continuationSeparator/>
      </w:r>
    </w:p>
    <w:p w14:paraId="57C3AB94" w14:textId="77777777" w:rsidR="008D5A74" w:rsidRDefault="008D5A74"/>
    <w:p w14:paraId="089A3BE3" w14:textId="77777777" w:rsidR="008D5A74" w:rsidRDefault="008D5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44CB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D5A74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498C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articles/troops-blockades-and-eerie-quiet-pervade-a-locked-down-washington-11610915281?mod=hp_lead_pos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articles/keystone-xl-oil-project-pledges-zero-carbon-emissions-11610930642?mod=hp_lead_po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2021/01/16/world/africa/uganda-election-results.html?campaign_id=9&amp;emc=edit_nn_20210117&amp;instance_id=26108&amp;nl=the-morning&amp;regi_id=155230435&amp;segment_id=49533&amp;te=1&amp;user_id=c9ac599ca3453a4105ebc17c55e603a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8</cp:revision>
  <cp:lastPrinted>2014-07-05T11:25:00Z</cp:lastPrinted>
  <dcterms:created xsi:type="dcterms:W3CDTF">2020-09-21T09:26:00Z</dcterms:created>
  <dcterms:modified xsi:type="dcterms:W3CDTF">2021-01-18T20:07:00Z</dcterms:modified>
</cp:coreProperties>
</file>